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17" w:rsidRDefault="00254817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6931" w:rsidRPr="00816337" w:rsidRDefault="00736931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у ПОЧУ «Ижевский техникум экономики, управления и права Удмуртпотребсоюза»</w:t>
      </w:r>
    </w:p>
    <w:p w:rsidR="00736931" w:rsidRPr="00816337" w:rsidRDefault="00736931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И. Беловой</w:t>
      </w:r>
    </w:p>
    <w:p w:rsidR="00816337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337" w:rsidRPr="006B50D0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16337" w:rsidRPr="006B50D0" w:rsidSect="00736931"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736931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lastRenderedPageBreak/>
        <w:t>Фамил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Имя</w:t>
      </w:r>
      <w:r w:rsidRPr="00816337">
        <w:rPr>
          <w:rFonts w:ascii="Times New Roman" w:hAnsi="Times New Roman"/>
          <w:sz w:val="24"/>
          <w:szCs w:val="24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Отчество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ата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Место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25481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ажданство</w:t>
      </w:r>
      <w:r w:rsidR="00816337" w:rsidRPr="00816337">
        <w:rPr>
          <w:rFonts w:ascii="Times New Roman" w:hAnsi="Times New Roman"/>
          <w:sz w:val="24"/>
          <w:szCs w:val="24"/>
          <w:u w:val="single"/>
        </w:rPr>
        <w:tab/>
      </w:r>
      <w:r w:rsidR="00816337" w:rsidRPr="00816337">
        <w:rPr>
          <w:rFonts w:ascii="Times New Roman" w:hAnsi="Times New Roman"/>
          <w:sz w:val="24"/>
          <w:szCs w:val="24"/>
          <w:u w:val="single"/>
        </w:rPr>
        <w:tab/>
      </w:r>
      <w:r w:rsidR="00816337" w:rsidRPr="00816337">
        <w:rPr>
          <w:rFonts w:ascii="Times New Roman" w:hAnsi="Times New Roman"/>
          <w:sz w:val="24"/>
          <w:szCs w:val="24"/>
          <w:u w:val="single"/>
        </w:rPr>
        <w:tab/>
      </w:r>
      <w:r w:rsidR="00816337" w:rsidRPr="00816337">
        <w:rPr>
          <w:rFonts w:ascii="Times New Roman" w:hAnsi="Times New Roman"/>
          <w:sz w:val="24"/>
          <w:szCs w:val="24"/>
          <w:u w:val="single"/>
        </w:rPr>
        <w:tab/>
      </w:r>
      <w:r w:rsidR="00816337">
        <w:rPr>
          <w:rFonts w:ascii="Times New Roman" w:hAnsi="Times New Roman"/>
          <w:sz w:val="24"/>
          <w:szCs w:val="24"/>
          <w:u w:val="single"/>
        </w:rPr>
        <w:tab/>
      </w:r>
      <w:r w:rsidR="00816337"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серия, номер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Default="0025481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816337">
        <w:rPr>
          <w:rFonts w:ascii="Times New Roman" w:hAnsi="Times New Roman"/>
          <w:sz w:val="24"/>
          <w:szCs w:val="24"/>
        </w:rPr>
        <w:t>выдан</w:t>
      </w:r>
      <w:proofErr w:type="gramEnd"/>
      <w:r w:rsidRPr="00816337">
        <w:rPr>
          <w:rFonts w:ascii="Times New Roman" w:hAnsi="Times New Roman"/>
          <w:sz w:val="24"/>
          <w:szCs w:val="24"/>
        </w:rPr>
        <w:t xml:space="preserve"> и когд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Default="0025481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Pr="00254817" w:rsidRDefault="00254817" w:rsidP="00254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817">
        <w:rPr>
          <w:rFonts w:ascii="Times New Roman" w:hAnsi="Times New Roman"/>
          <w:sz w:val="24"/>
          <w:szCs w:val="24"/>
        </w:rPr>
        <w:t>СНИЛС</w:t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места  жительств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16337" w:rsidSect="00816337">
          <w:type w:val="continuous"/>
          <w:pgSz w:w="11906" w:h="16838"/>
          <w:pgMar w:top="284" w:right="424" w:bottom="567" w:left="851" w:header="708" w:footer="708" w:gutter="0"/>
          <w:cols w:num="2" w:space="426"/>
          <w:docGrid w:linePitch="360"/>
        </w:sectPr>
      </w:pPr>
      <w:r w:rsidRPr="00816337">
        <w:rPr>
          <w:rFonts w:ascii="Times New Roman" w:hAnsi="Times New Roman"/>
          <w:sz w:val="24"/>
          <w:szCs w:val="24"/>
        </w:rPr>
        <w:t>Телефон (домашний, сотовый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36931" w:rsidRPr="00816337" w:rsidRDefault="00816337" w:rsidP="00816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36931" w:rsidRDefault="00736931" w:rsidP="007369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proofErr w:type="gramEnd"/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</w:p>
    <w:p w:rsidR="00254817" w:rsidRPr="00816337" w:rsidRDefault="00254817" w:rsidP="007369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16337" w:rsidRPr="00E4585B" w:rsidRDefault="00736931" w:rsidP="00E45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шу принять меня для обучения на специальность</w:t>
      </w:r>
      <w:r w:rsidR="00816337" w:rsidRPr="00E45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4585B" w:rsidRDefault="00E4585B" w:rsidP="00E45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85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E4585B" w:rsidRPr="00E4585B" w:rsidRDefault="00E4585B" w:rsidP="006656BA">
      <w:pPr>
        <w:autoSpaceDE w:val="0"/>
        <w:autoSpaceDN w:val="0"/>
        <w:adjustRightInd w:val="0"/>
        <w:spacing w:after="0" w:line="240" w:lineRule="auto"/>
        <w:ind w:left="426" w:right="14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83"/>
      </w:r>
      <w:r w:rsidR="006656BA" w:rsidRPr="00665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7136">
        <w:rPr>
          <w:rFonts w:ascii="Times New Roman" w:eastAsia="Times New Roman" w:hAnsi="Times New Roman" w:cs="Times New Roman"/>
          <w:sz w:val="24"/>
          <w:szCs w:val="24"/>
          <w:lang w:eastAsia="ru-RU"/>
        </w:rPr>
        <w:t>9.02.04 Информационные системы и программирование</w:t>
      </w:r>
    </w:p>
    <w:p w:rsidR="00E4585B" w:rsidRPr="00E4585B" w:rsidRDefault="00E4585B" w:rsidP="006656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14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="006656BA" w:rsidRPr="0066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56BA" w:rsidRPr="0066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01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.02.1</w:t>
      </w:r>
      <w:r w:rsidR="00F710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ское и кондитерское дело</w:t>
      </w:r>
    </w:p>
    <w:p w:rsidR="00816337" w:rsidRPr="00E4585B" w:rsidRDefault="00E4585B" w:rsidP="006656BA">
      <w:pPr>
        <w:autoSpaceDE w:val="0"/>
        <w:autoSpaceDN w:val="0"/>
        <w:adjustRightInd w:val="0"/>
        <w:spacing w:after="0" w:line="240" w:lineRule="auto"/>
        <w:ind w:left="426" w:right="14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="006656BA" w:rsidRPr="0066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</w:t>
      </w:r>
    </w:p>
    <w:p w:rsidR="00816337" w:rsidRPr="00E4585B" w:rsidRDefault="00E4585B" w:rsidP="006656BA">
      <w:pPr>
        <w:autoSpaceDE w:val="0"/>
        <w:autoSpaceDN w:val="0"/>
        <w:adjustRightInd w:val="0"/>
        <w:spacing w:after="0" w:line="240" w:lineRule="auto"/>
        <w:ind w:left="426" w:right="14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="006656BA" w:rsidRPr="0066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4 Коммерция (по отраслям)</w:t>
      </w:r>
    </w:p>
    <w:p w:rsidR="00816337" w:rsidRPr="00E4585B" w:rsidRDefault="00E4585B" w:rsidP="006656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83"/>
      </w:r>
      <w:r w:rsidR="006656BA" w:rsidRPr="00665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5 Товароведение и экспертиза качества потребительских товаров</w:t>
      </w:r>
    </w:p>
    <w:p w:rsidR="00816337" w:rsidRPr="00E4585B" w:rsidRDefault="00E4585B" w:rsidP="006656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="006656BA" w:rsidRPr="0066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6 Финансы</w:t>
      </w:r>
    </w:p>
    <w:p w:rsidR="00816337" w:rsidRPr="00E4585B" w:rsidRDefault="00E4585B" w:rsidP="006656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="006656BA" w:rsidRPr="0066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7 Банковское дело</w:t>
      </w:r>
    </w:p>
    <w:p w:rsidR="00816337" w:rsidRPr="00E4585B" w:rsidRDefault="00E4585B" w:rsidP="006656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="006656BA" w:rsidRPr="0066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 Право и организация социального обеспечения</w:t>
      </w:r>
    </w:p>
    <w:p w:rsid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E4585B" w:rsidSect="00E4585B">
          <w:type w:val="continuous"/>
          <w:pgSz w:w="11906" w:h="16838"/>
          <w:pgMar w:top="284" w:right="707" w:bottom="567" w:left="851" w:header="708" w:footer="708" w:gutter="0"/>
          <w:cols w:num="2" w:space="426"/>
          <w:docGrid w:linePitch="360"/>
        </w:sectPr>
      </w:pPr>
    </w:p>
    <w:p w:rsidR="00816337" w:rsidRPr="00AB4A0B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4585B" w:rsidRPr="00E4585B" w:rsidRDefault="00E4585B" w:rsidP="00E4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36931" w:rsidRPr="00E4585B" w:rsidRDefault="00E4585B" w:rsidP="00DB0D6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е обучения</w:t>
      </w:r>
    </w:p>
    <w:p w:rsidR="00736931" w:rsidRPr="00E4585B" w:rsidRDefault="00E4585B" w:rsidP="00E4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об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и образовательных услуг.</w:t>
      </w:r>
    </w:p>
    <w:p w:rsidR="00736931" w:rsidRPr="00AB4A0B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36931" w:rsidRPr="006B50D0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себе сообщаю следующее:</w:t>
      </w: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 _____________ году: </w:t>
      </w:r>
    </w:p>
    <w:p w:rsid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4585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AB4A0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начальног</w:t>
      </w:r>
      <w:r w:rsidR="007360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реднего профессионального образования; </w:t>
      </w:r>
    </w:p>
    <w:p w:rsidR="00736931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</w:t>
      </w:r>
      <w:r w:rsidR="00E4585B"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4585B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5B" w:rsidRPr="00AB4A0B" w:rsidRDefault="00E4585B" w:rsidP="00E45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585B" w:rsidRPr="00AB4A0B" w:rsidRDefault="00E4585B" w:rsidP="00E45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E4585B" w:rsidRPr="00AB4A0B" w:rsidSect="00AB4A0B">
          <w:type w:val="continuous"/>
          <w:pgSz w:w="11906" w:h="16838"/>
          <w:pgMar w:top="284" w:right="707" w:bottom="567" w:left="851" w:header="708" w:footer="708" w:gutter="0"/>
          <w:cols w:num="2" w:space="142"/>
          <w:docGrid w:linePitch="360"/>
        </w:sectPr>
      </w:pPr>
    </w:p>
    <w:p w:rsidR="00736931" w:rsidRPr="00AB4A0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ттестат </w:t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иплом </w:t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4A0B" w:rsidRP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стаж (если есть):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</w:t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: </w:t>
      </w:r>
    </w:p>
    <w:p w:rsidR="00AB4A0B" w:rsidRDefault="00AB4A0B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A0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, </w:t>
      </w: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, </w:t>
      </w: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уча</w:t>
      </w:r>
      <w:proofErr w:type="gramStart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</w:p>
    <w:p w:rsidR="00AB4A0B" w:rsidRDefault="00AB4A0B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A0B" w:rsidSect="00AB4A0B">
          <w:type w:val="continuous"/>
          <w:pgSz w:w="11906" w:h="16838"/>
          <w:pgMar w:top="284" w:right="707" w:bottom="567" w:left="851" w:header="708" w:footer="708" w:gutter="0"/>
          <w:cols w:num="2" w:space="708"/>
          <w:docGrid w:linePitch="360"/>
        </w:sectPr>
      </w:pPr>
    </w:p>
    <w:p w:rsidR="00736931" w:rsidRPr="00AB4A0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ступлении имею следующие льготы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AB4A0B" w:rsidRDefault="00736931" w:rsidP="00AB4A0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специальных условий при обучении в связи с его инвалидностью или ограниченными возможностями здоровья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: </w:t>
      </w:r>
    </w:p>
    <w:p w:rsidR="00736931" w:rsidRPr="00E4585B" w:rsidRDefault="00736931" w:rsidP="006B50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сь, </w:t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="006B50D0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даюсь</w:t>
      </w:r>
    </w:p>
    <w:p w:rsidR="00736931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6656BA" w:rsidRPr="006656BA" w:rsidRDefault="006656BA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  <w:bookmarkStart w:id="0" w:name="_GoBack"/>
      <w:bookmarkEnd w:id="0"/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ебе дополнительно сообщаю: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36931" w:rsidRPr="006B50D0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гражде</w:t>
      </w:r>
      <w:proofErr w:type="gram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н(</w:t>
      </w:r>
      <w:proofErr w:type="gram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олотой (серебряной) медалью (подчеркнуть)</w:t>
      </w:r>
    </w:p>
    <w:p w:rsidR="00736931" w:rsidRPr="006B50D0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Имеют аттестат с отличием, диплом с отличием (подчеркнуть)</w:t>
      </w:r>
      <w:r w:rsidR="00F9077E"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9077E"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36931" w:rsidRPr="006B50D0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Являюсь победителем или призером олимпиады школьников</w:t>
      </w:r>
    </w:p>
    <w:p w:rsidR="00736931" w:rsidRPr="006B50D0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Абилимпикс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";</w:t>
      </w:r>
    </w:p>
    <w:p w:rsidR="00736931" w:rsidRPr="006B50D0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F569EB" w:rsidRPr="006B50D0">
        <w:rPr>
          <w:rFonts w:ascii="Times New Roman" w:eastAsia="Times New Roman" w:hAnsi="Times New Roman" w:cs="Times New Roman"/>
          <w:sz w:val="16"/>
          <w:szCs w:val="16"/>
        </w:rPr>
        <w:t xml:space="preserve">Наличие у поступающего статуса победителя и призера чемпионата профессионального мастерства, проводимого </w:t>
      </w:r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автономной некоммерческой организацией «Агентство развития профессионального мастерства (</w:t>
      </w:r>
      <w:proofErr w:type="spellStart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Ворлдскиллс</w:t>
      </w:r>
      <w:proofErr w:type="spellEnd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я)» либо международной организацией "</w:t>
      </w:r>
      <w:proofErr w:type="spellStart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WorldSkills</w:t>
      </w:r>
      <w:proofErr w:type="spellEnd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International</w:t>
      </w:r>
      <w:proofErr w:type="spellEnd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"</w:t>
      </w:r>
      <w:r w:rsidR="00F569EB" w:rsidRPr="00506B1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36931" w:rsidRPr="00E4585B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ей, место работы и должность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4046"/>
        <w:gridCol w:w="4046"/>
      </w:tblGrid>
      <w:tr w:rsidR="00736931" w:rsidRPr="00E4585B" w:rsidTr="00AB4A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</w:tr>
      <w:tr w:rsidR="00736931" w:rsidRPr="00E4585B" w:rsidTr="00736931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931" w:rsidRPr="00736931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31" w:rsidRPr="00736931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</w:t>
      </w:r>
      <w:r w:rsidR="00CC025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_____________________</w:t>
      </w:r>
    </w:p>
    <w:p w:rsidR="00AB4A0B" w:rsidRPr="00AB4A0B" w:rsidRDefault="00736931" w:rsidP="00AB4A0B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подпись </w:t>
      </w:r>
      <w:proofErr w:type="gramStart"/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поступающего</w:t>
      </w:r>
      <w:proofErr w:type="gramEnd"/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1936"/>
        <w:gridCol w:w="3451"/>
      </w:tblGrid>
      <w:tr w:rsidR="00736931" w:rsidRPr="00736931" w:rsidTr="00AB4A0B">
        <w:tc>
          <w:tcPr>
            <w:tcW w:w="5177" w:type="dxa"/>
          </w:tcPr>
          <w:p w:rsidR="00AB4A0B" w:rsidRPr="00AB4A0B" w:rsidRDefault="00AB4A0B" w:rsidP="00AB4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лучаю </w:t>
            </w:r>
          </w:p>
          <w:p w:rsidR="00736931" w:rsidRPr="00AB4A0B" w:rsidRDefault="00736931" w:rsidP="00AB4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736931" w:rsidRPr="00AB4A0B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впервые</w:t>
            </w:r>
          </w:p>
          <w:p w:rsidR="00736931" w:rsidRPr="00AB4A0B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не впервые</w:t>
            </w:r>
          </w:p>
        </w:tc>
        <w:tc>
          <w:tcPr>
            <w:tcW w:w="3451" w:type="dxa"/>
          </w:tcPr>
          <w:p w:rsidR="00736931" w:rsidRPr="00736931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36931" w:rsidRPr="00736931" w:rsidRDefault="00736931" w:rsidP="0073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 w:rsidR="00AB4A0B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736931" w:rsidRPr="00AB4A0B" w:rsidRDefault="00736931" w:rsidP="007369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FE3647" w:rsidRPr="002F5646" w:rsidRDefault="00FE364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AB4A0B" w:rsidRDefault="00AB4A0B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0B">
        <w:rPr>
          <w:rFonts w:ascii="Times New Roman" w:hAnsi="Times New Roman" w:cs="Times New Roman"/>
          <w:sz w:val="24"/>
          <w:szCs w:val="24"/>
        </w:rPr>
        <w:t xml:space="preserve">С Уставом </w:t>
      </w:r>
      <w:r>
        <w:rPr>
          <w:rFonts w:ascii="Times New Roman" w:hAnsi="Times New Roman" w:cs="Times New Roman"/>
          <w:sz w:val="24"/>
          <w:szCs w:val="24"/>
        </w:rPr>
        <w:t>ПОЧ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УП УПС</w:t>
      </w:r>
      <w:r w:rsidRPr="00AB4A0B">
        <w:rPr>
          <w:rFonts w:ascii="Times New Roman" w:hAnsi="Times New Roman" w:cs="Times New Roman"/>
          <w:sz w:val="24"/>
          <w:szCs w:val="24"/>
        </w:rPr>
        <w:t xml:space="preserve">»; с лицензией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0B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(с приложением); со свидетельством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 (с приложением); ознакомлен</w:t>
      </w:r>
      <w:r w:rsidR="00573A66">
        <w:rPr>
          <w:rFonts w:ascii="Times New Roman" w:hAnsi="Times New Roman" w:cs="Times New Roman"/>
          <w:sz w:val="24"/>
          <w:szCs w:val="24"/>
        </w:rPr>
        <w:t xml:space="preserve"> (а)</w:t>
      </w:r>
      <w:r w:rsidRPr="00AB4A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1936"/>
        <w:gridCol w:w="3451"/>
      </w:tblGrid>
      <w:tr w:rsidR="002F5646" w:rsidRPr="00736931" w:rsidTr="00573A66">
        <w:tc>
          <w:tcPr>
            <w:tcW w:w="5177" w:type="dxa"/>
          </w:tcPr>
          <w:p w:rsidR="002F5646" w:rsidRPr="00AB4A0B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2F5646" w:rsidRPr="00AB4A0B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2F5646" w:rsidRPr="00736931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Pr="00AB4A0B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AB4A0B" w:rsidRPr="002F5646" w:rsidRDefault="00AB4A0B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  <w:gridCol w:w="3451"/>
      </w:tblGrid>
      <w:tr w:rsidR="002F5646" w:rsidRPr="00736931" w:rsidTr="002F5646">
        <w:tc>
          <w:tcPr>
            <w:tcW w:w="7113" w:type="dxa"/>
          </w:tcPr>
          <w:p w:rsidR="002F5646" w:rsidRPr="00AB4A0B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ой предоставления подлинника документа об образовании </w:t>
            </w: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 w:rsidR="00573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2F5646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Pr="00736931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Pr="00AB4A0B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2F5646" w:rsidRPr="00736931" w:rsidTr="002F5646">
        <w:tc>
          <w:tcPr>
            <w:tcW w:w="7113" w:type="dxa"/>
          </w:tcPr>
          <w:p w:rsidR="002F5646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F5646" w:rsidRDefault="00573A66" w:rsidP="00FA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образовательными программами, реализуемыми </w:t>
            </w:r>
            <w:r>
              <w:rPr>
                <w:rFonts w:ascii="Times New Roman" w:hAnsi="Times New Roman"/>
                <w:sz w:val="24"/>
                <w:szCs w:val="24"/>
              </w:rPr>
              <w:t>техникумом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а):</w:t>
            </w:r>
          </w:p>
        </w:tc>
        <w:tc>
          <w:tcPr>
            <w:tcW w:w="3451" w:type="dxa"/>
          </w:tcPr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Pr="00736931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Pr="00736931" w:rsidRDefault="002F5646" w:rsidP="002F5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2F5646" w:rsidRPr="00736931" w:rsidTr="002F5646">
        <w:tc>
          <w:tcPr>
            <w:tcW w:w="7113" w:type="dxa"/>
          </w:tcPr>
          <w:p w:rsidR="002F5646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F5646" w:rsidRPr="002F5646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C правилами подачи апелляции </w:t>
            </w: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 w:rsidR="00573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Pr="00736931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2F5646" w:rsidRPr="00736931" w:rsidTr="00573A66">
        <w:tc>
          <w:tcPr>
            <w:tcW w:w="7113" w:type="dxa"/>
          </w:tcPr>
          <w:p w:rsidR="002F5646" w:rsidRPr="002F5646" w:rsidRDefault="002F5646" w:rsidP="002F56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а) с «Положение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 оказании</w:t>
            </w:r>
            <w:r w:rsidR="00DB0D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латных образовательных услуг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:</w:t>
            </w:r>
          </w:p>
        </w:tc>
        <w:tc>
          <w:tcPr>
            <w:tcW w:w="3451" w:type="dxa"/>
          </w:tcPr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Pr="00736931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  <w:p w:rsidR="00573A66" w:rsidRDefault="00573A6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3A66" w:rsidRPr="00AB4A0B" w:rsidTr="00573A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573A66" w:rsidRPr="00AB4A0B" w:rsidRDefault="00573A6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/>
                <w:sz w:val="24"/>
                <w:szCs w:val="24"/>
              </w:rPr>
              <w:t>ми и обязанностями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A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4A0B">
              <w:rPr>
                <w:rFonts w:ascii="Times New Roman" w:hAnsi="Times New Roman"/>
                <w:sz w:val="24"/>
                <w:szCs w:val="24"/>
              </w:rPr>
              <w:t xml:space="preserve">, в том числе: Правилами приема </w:t>
            </w:r>
            <w:r>
              <w:rPr>
                <w:rFonts w:ascii="Times New Roman" w:hAnsi="Times New Roman"/>
                <w:sz w:val="24"/>
                <w:szCs w:val="24"/>
              </w:rPr>
              <w:t>на обучение по образовательным программам среднего профессионального образования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; Правилами внутреннего распорядка для </w:t>
            </w:r>
            <w:proofErr w:type="gramStart"/>
            <w:r w:rsidRPr="00AB4A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а, ознакомлен (а)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573A66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573A66" w:rsidRPr="00736931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573A66" w:rsidRPr="00AB4A0B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AB4A0B" w:rsidRDefault="00AB4A0B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66" w:rsidRDefault="00573A66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66" w:rsidRDefault="00573A66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66" w:rsidRPr="00736931" w:rsidRDefault="00573A66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31" w:rsidRPr="002F5646" w:rsidRDefault="00736931" w:rsidP="002F5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ответственного лица </w:t>
      </w:r>
      <w:r w:rsidR="002F5646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 комиссии</w:t>
      </w:r>
    </w:p>
    <w:p w:rsidR="00736931" w:rsidRPr="002F5646" w:rsidRDefault="00254817" w:rsidP="0025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5646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31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20</w:t>
      </w:r>
      <w:r w:rsidR="00CC0258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6931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736931" w:rsidRPr="002F5646" w:rsidRDefault="002F5646" w:rsidP="002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п</w:t>
      </w:r>
      <w:r w:rsidRPr="002F5646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</w:t>
      </w:r>
    </w:p>
    <w:p w:rsidR="00F9077E" w:rsidRDefault="00F9077E" w:rsidP="006B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у ПОЧУ «Ижевский техникум экономики, управления и права Удмуртпотребсоюза»</w:t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И. Беловой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468" w:rsidRPr="006B50D0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83468" w:rsidRPr="006B50D0" w:rsidSect="00983468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lastRenderedPageBreak/>
        <w:t>Фамил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Имя</w:t>
      </w:r>
      <w:r w:rsidRPr="00816337">
        <w:rPr>
          <w:rFonts w:ascii="Times New Roman" w:hAnsi="Times New Roman"/>
          <w:sz w:val="24"/>
          <w:szCs w:val="24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Отчество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ата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Место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Гражданство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серия, номер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Default="00254817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816337">
        <w:rPr>
          <w:rFonts w:ascii="Times New Roman" w:hAnsi="Times New Roman"/>
          <w:sz w:val="24"/>
          <w:szCs w:val="24"/>
        </w:rPr>
        <w:t>выдан</w:t>
      </w:r>
      <w:proofErr w:type="gramEnd"/>
      <w:r w:rsidRPr="00816337">
        <w:rPr>
          <w:rFonts w:ascii="Times New Roman" w:hAnsi="Times New Roman"/>
          <w:sz w:val="24"/>
          <w:szCs w:val="24"/>
        </w:rPr>
        <w:t xml:space="preserve"> и когд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Pr="00816337" w:rsidRDefault="00254817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Pr="00254817" w:rsidRDefault="00254817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места  жительств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83468" w:rsidSect="00816337">
          <w:type w:val="continuous"/>
          <w:pgSz w:w="11906" w:h="16838"/>
          <w:pgMar w:top="284" w:right="424" w:bottom="567" w:left="851" w:header="708" w:footer="708" w:gutter="0"/>
          <w:cols w:num="2" w:space="426"/>
          <w:docGrid w:linePitch="360"/>
        </w:sectPr>
      </w:pPr>
      <w:r w:rsidRPr="00816337">
        <w:rPr>
          <w:rFonts w:ascii="Times New Roman" w:hAnsi="Times New Roman"/>
          <w:sz w:val="24"/>
          <w:szCs w:val="24"/>
        </w:rPr>
        <w:t>Телефон (домашний, сотовый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</w:p>
    <w:p w:rsidR="00254817" w:rsidRPr="00816337" w:rsidRDefault="00254817" w:rsidP="009834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83468" w:rsidRP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шу допустить </w:t>
      </w:r>
      <w:r w:rsidRPr="00983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ня к вступительным испытаниям на специальность </w:t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83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.02.01 Дизайн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траслям)</w:t>
      </w:r>
    </w:p>
    <w:p w:rsidR="00983468" w:rsidRPr="00E4585B" w:rsidRDefault="009A72BB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83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2 Право</w:t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ельная деятельность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983468" w:rsidSect="00E4585B">
          <w:type w:val="continuous"/>
          <w:pgSz w:w="11906" w:h="16838"/>
          <w:pgMar w:top="284" w:right="707" w:bottom="567" w:left="851" w:header="708" w:footer="708" w:gutter="0"/>
          <w:cols w:num="2" w:space="426"/>
          <w:docGrid w:linePitch="360"/>
        </w:sectPr>
      </w:pP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,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е обучения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об оказании образовательных услуг.</w:t>
      </w:r>
    </w:p>
    <w:p w:rsidR="00983468" w:rsidRPr="006B50D0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себе сообщаю следующее:</w:t>
      </w:r>
    </w:p>
    <w:p w:rsidR="00983468" w:rsidRPr="00E4585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 _____________ году: 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начальног</w:t>
      </w:r>
      <w:r w:rsidR="009A72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реднего профессионального образования; 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983468" w:rsidRPr="00AB4A0B" w:rsidSect="00AB4A0B">
          <w:type w:val="continuous"/>
          <w:pgSz w:w="11906" w:h="16838"/>
          <w:pgMar w:top="284" w:right="707" w:bottom="567" w:left="851" w:header="708" w:footer="708" w:gutter="0"/>
          <w:cols w:num="2" w:space="142"/>
          <w:docGrid w:linePitch="360"/>
        </w:sectPr>
      </w:pPr>
    </w:p>
    <w:p w:rsidR="00983468" w:rsidRPr="00AB4A0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ттестат </w:t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иплом </w:t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стаж (если есть):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</w:t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: </w:t>
      </w:r>
    </w:p>
    <w:p w:rsidR="00983468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,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,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уча</w:t>
      </w:r>
      <w:proofErr w:type="gramStart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</w:p>
    <w:p w:rsidR="00983468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AB4A0B">
          <w:type w:val="continuous"/>
          <w:pgSz w:w="11906" w:h="16838"/>
          <w:pgMar w:top="284" w:right="707" w:bottom="567" w:left="851" w:header="708" w:footer="708" w:gutter="0"/>
          <w:cols w:num="2" w:space="708"/>
          <w:docGrid w:linePitch="360"/>
        </w:sectPr>
      </w:pPr>
    </w:p>
    <w:p w:rsidR="00983468" w:rsidRPr="00AB4A0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ступлении имею следующие льготы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специальных условий при обучении в связи с его инвалидностью или ограниченными возможностями здоровья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: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с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даюсь</w:t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дополнительно сообщаю: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6B50D0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гражде</w:t>
      </w:r>
      <w:proofErr w:type="gram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н(</w:t>
      </w:r>
      <w:proofErr w:type="gram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олотой (серебряной) медалью (подчеркнуть)</w:t>
      </w:r>
    </w:p>
    <w:p w:rsidR="00983468" w:rsidRPr="006B50D0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Имеют аттестат с отличием, диплом с отличием (подчеркнуть)</w:t>
      </w: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83468" w:rsidRPr="006B50D0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Являюсь победителем или призером олимпиады школьников</w:t>
      </w:r>
    </w:p>
    <w:p w:rsidR="00983468" w:rsidRPr="006B50D0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Абилимпикс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";</w:t>
      </w:r>
    </w:p>
    <w:p w:rsidR="00983468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F569EB" w:rsidRPr="006B50D0">
        <w:rPr>
          <w:rFonts w:ascii="Times New Roman" w:eastAsia="Times New Roman" w:hAnsi="Times New Roman" w:cs="Times New Roman"/>
          <w:sz w:val="16"/>
          <w:szCs w:val="16"/>
        </w:rPr>
        <w:t xml:space="preserve">Наличие у поступающего статуса победителя и призера чемпионата профессионального мастерства, проводимого </w:t>
      </w:r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автономной некоммерческой организацией «Агентство развития профессионального мастерства (</w:t>
      </w:r>
      <w:proofErr w:type="spellStart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Ворлдскиллс</w:t>
      </w:r>
      <w:proofErr w:type="spellEnd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я)» либо международной организацией "</w:t>
      </w:r>
      <w:proofErr w:type="spellStart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WorldSkills</w:t>
      </w:r>
      <w:proofErr w:type="spellEnd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International</w:t>
      </w:r>
      <w:proofErr w:type="spellEnd"/>
      <w:r w:rsidR="00F569EB" w:rsidRPr="00506B1F">
        <w:rPr>
          <w:rFonts w:ascii="Times New Roman" w:hAnsi="Times New Roman" w:cs="Times New Roman"/>
          <w:color w:val="000000" w:themeColor="text1"/>
          <w:sz w:val="16"/>
          <w:szCs w:val="16"/>
        </w:rPr>
        <w:t>"</w:t>
      </w:r>
      <w:r w:rsidR="00F569EB" w:rsidRPr="00506B1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83468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468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69EB" w:rsidRDefault="00F569EB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17" w:rsidRDefault="00254817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17" w:rsidRPr="006B50D0" w:rsidRDefault="00254817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468" w:rsidRPr="00E4585B" w:rsidRDefault="00983468" w:rsidP="006731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ей, место работы и должность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3"/>
        <w:gridCol w:w="4167"/>
        <w:gridCol w:w="4167"/>
      </w:tblGrid>
      <w:tr w:rsidR="00983468" w:rsidRPr="00E4585B" w:rsidTr="00342E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</w:tr>
      <w:tr w:rsidR="00983468" w:rsidRPr="00E4585B" w:rsidTr="00342E65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_____________________</w:t>
      </w: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подпись </w:t>
      </w:r>
      <w:proofErr w:type="gramStart"/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поступающего</w:t>
      </w:r>
      <w:proofErr w:type="gramEnd"/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1936"/>
        <w:gridCol w:w="3451"/>
      </w:tblGrid>
      <w:tr w:rsidR="00983468" w:rsidRPr="00736931" w:rsidTr="00342E65">
        <w:tc>
          <w:tcPr>
            <w:tcW w:w="5177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лучаю 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впервые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не впервые</w:t>
            </w:r>
          </w:p>
        </w:tc>
        <w:tc>
          <w:tcPr>
            <w:tcW w:w="3451" w:type="dxa"/>
          </w:tcPr>
          <w:p w:rsidR="00983468" w:rsidRPr="00736931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0B">
        <w:rPr>
          <w:rFonts w:ascii="Times New Roman" w:hAnsi="Times New Roman" w:cs="Times New Roman"/>
          <w:sz w:val="24"/>
          <w:szCs w:val="24"/>
        </w:rPr>
        <w:t xml:space="preserve">С Уставом </w:t>
      </w:r>
      <w:r>
        <w:rPr>
          <w:rFonts w:ascii="Times New Roman" w:hAnsi="Times New Roman" w:cs="Times New Roman"/>
          <w:sz w:val="24"/>
          <w:szCs w:val="24"/>
        </w:rPr>
        <w:t>ПОЧ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УП УПС</w:t>
      </w:r>
      <w:r w:rsidRPr="00AB4A0B">
        <w:rPr>
          <w:rFonts w:ascii="Times New Roman" w:hAnsi="Times New Roman" w:cs="Times New Roman"/>
          <w:sz w:val="24"/>
          <w:szCs w:val="24"/>
        </w:rPr>
        <w:t xml:space="preserve">»; с лицензией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0B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(с приложением); со свидетельством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 (с приложением); 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AB4A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1936"/>
        <w:gridCol w:w="3451"/>
      </w:tblGrid>
      <w:tr w:rsidR="00983468" w:rsidRPr="00736931" w:rsidTr="00342E65">
        <w:tc>
          <w:tcPr>
            <w:tcW w:w="5177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  <w:gridCol w:w="3451"/>
      </w:tblGrid>
      <w:tr w:rsidR="00983468" w:rsidRPr="00736931" w:rsidTr="00342E65">
        <w:tc>
          <w:tcPr>
            <w:tcW w:w="7113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ой предоставления подлинника документа об образовании </w:t>
            </w: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образовательными программами, реализуемыми </w:t>
            </w:r>
            <w:r>
              <w:rPr>
                <w:rFonts w:ascii="Times New Roman" w:hAnsi="Times New Roman"/>
                <w:sz w:val="24"/>
                <w:szCs w:val="24"/>
              </w:rPr>
              <w:t>техникумом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а)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468" w:rsidRPr="002F5646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C правилами подачи апелляции </w:t>
            </w: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Pr="002F5646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а) с «Положение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 оказании платных образовательных услуг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468" w:rsidRPr="00AB4A0B" w:rsidTr="00342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/>
                <w:sz w:val="24"/>
                <w:szCs w:val="24"/>
              </w:rPr>
              <w:t>ми и обязанностями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A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4A0B">
              <w:rPr>
                <w:rFonts w:ascii="Times New Roman" w:hAnsi="Times New Roman"/>
                <w:sz w:val="24"/>
                <w:szCs w:val="24"/>
              </w:rPr>
              <w:t xml:space="preserve">, в том числе: Правилами приема </w:t>
            </w:r>
            <w:r>
              <w:rPr>
                <w:rFonts w:ascii="Times New Roman" w:hAnsi="Times New Roman"/>
                <w:sz w:val="24"/>
                <w:szCs w:val="24"/>
              </w:rPr>
              <w:t>на обучение по образовательным программам среднего профессионального образования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; Правилами внутреннего распорядка для </w:t>
            </w:r>
            <w:proofErr w:type="gramStart"/>
            <w:r w:rsidRPr="00AB4A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а, ознакомлен (а)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Pr="002F5646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 приемной комиссии</w:t>
      </w:r>
    </w:p>
    <w:p w:rsidR="00983468" w:rsidRPr="002F5646" w:rsidRDefault="00254817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468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__20__ г.</w:t>
      </w:r>
    </w:p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п</w:t>
      </w:r>
      <w:r w:rsidRPr="002F5646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77E" w:rsidRDefault="00F9077E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0D0" w:rsidRDefault="006B50D0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3468" w:rsidSect="00983468">
      <w:type w:val="continuous"/>
      <w:pgSz w:w="11906" w:h="16838"/>
      <w:pgMar w:top="28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64B"/>
    <w:multiLevelType w:val="hybridMultilevel"/>
    <w:tmpl w:val="64322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041"/>
    <w:multiLevelType w:val="hybridMultilevel"/>
    <w:tmpl w:val="64322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A54D9"/>
    <w:multiLevelType w:val="hybridMultilevel"/>
    <w:tmpl w:val="64322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94F"/>
    <w:rsid w:val="00053D5A"/>
    <w:rsid w:val="00127136"/>
    <w:rsid w:val="00133BBF"/>
    <w:rsid w:val="00254817"/>
    <w:rsid w:val="002F5646"/>
    <w:rsid w:val="004C663B"/>
    <w:rsid w:val="0053753E"/>
    <w:rsid w:val="00573A66"/>
    <w:rsid w:val="006656BA"/>
    <w:rsid w:val="0066594F"/>
    <w:rsid w:val="006731BB"/>
    <w:rsid w:val="006B50D0"/>
    <w:rsid w:val="00736025"/>
    <w:rsid w:val="00736931"/>
    <w:rsid w:val="0076544F"/>
    <w:rsid w:val="007D7FD6"/>
    <w:rsid w:val="00816337"/>
    <w:rsid w:val="008A5921"/>
    <w:rsid w:val="008F3E22"/>
    <w:rsid w:val="00957D08"/>
    <w:rsid w:val="00983468"/>
    <w:rsid w:val="009A72BB"/>
    <w:rsid w:val="00AB4A0B"/>
    <w:rsid w:val="00B300AF"/>
    <w:rsid w:val="00BF7407"/>
    <w:rsid w:val="00C17D1D"/>
    <w:rsid w:val="00CC0258"/>
    <w:rsid w:val="00CE5A9B"/>
    <w:rsid w:val="00D65DC7"/>
    <w:rsid w:val="00DB0D61"/>
    <w:rsid w:val="00E4585B"/>
    <w:rsid w:val="00F569EB"/>
    <w:rsid w:val="00F7101E"/>
    <w:rsid w:val="00F9077E"/>
    <w:rsid w:val="00FA368E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693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693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468D-6BB2-43F9-B3C9-9AE86F8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2</dc:creator>
  <cp:keywords/>
  <dc:description/>
  <cp:lastModifiedBy>Рабочий админ</cp:lastModifiedBy>
  <cp:revision>22</cp:revision>
  <cp:lastPrinted>2021-07-19T05:05:00Z</cp:lastPrinted>
  <dcterms:created xsi:type="dcterms:W3CDTF">2019-03-01T09:55:00Z</dcterms:created>
  <dcterms:modified xsi:type="dcterms:W3CDTF">2023-03-01T04:42:00Z</dcterms:modified>
</cp:coreProperties>
</file>